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街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享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9672" cy="1021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672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6624" cy="1021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